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26343E">
        <w:trPr>
          <w:trHeight w:val="699"/>
        </w:trPr>
        <w:tc>
          <w:tcPr>
            <w:tcW w:w="5559" w:type="dxa"/>
            <w:shd w:val="clear" w:color="auto" w:fill="auto"/>
          </w:tcPr>
          <w:p w14:paraId="784A6454" w14:textId="3D531BF9" w:rsidR="00D73C1D" w:rsidRPr="00951BD4" w:rsidRDefault="0026343E" w:rsidP="00D73C1D">
            <w:pPr>
              <w:spacing w:after="0"/>
              <w:jc w:val="center"/>
              <w:rPr>
                <w:color w:val="FF0000"/>
                <w:szCs w:val="24"/>
              </w:rPr>
            </w:pPr>
            <w:r w:rsidRPr="0026343E">
              <w:rPr>
                <w:noProof/>
                <w:color w:val="FF0000"/>
                <w:szCs w:val="24"/>
              </w:rPr>
              <w:drawing>
                <wp:inline distT="0" distB="0" distL="0" distR="0" wp14:anchorId="3864E9A3" wp14:editId="4EA22B81">
                  <wp:extent cx="1652131" cy="419198"/>
                  <wp:effectExtent l="0" t="0" r="5715" b="0"/>
                  <wp:docPr id="97987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748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41" cy="4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58F7F4E8" w14:textId="65A58B85" w:rsidR="00D73C1D" w:rsidRDefault="0026343E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tividade</w:t>
            </w:r>
            <w:r w:rsidR="009D646B">
              <w:rPr>
                <w:b/>
                <w:i/>
                <w:sz w:val="28"/>
                <w:szCs w:val="28"/>
              </w:rPr>
              <w:t xml:space="preserve"> Individual</w:t>
            </w:r>
            <w:r w:rsidR="00D73C1D">
              <w:rPr>
                <w:b/>
                <w:i/>
                <w:sz w:val="28"/>
                <w:szCs w:val="28"/>
              </w:rPr>
              <w:t xml:space="preserve"> </w:t>
            </w:r>
          </w:p>
          <w:p w14:paraId="3B7B5501" w14:textId="53A84809" w:rsidR="00D73C1D" w:rsidRPr="00951BD4" w:rsidRDefault="009D646B" w:rsidP="009D646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73C1D">
              <w:rPr>
                <w:szCs w:val="24"/>
              </w:rPr>
              <w:t>º Semestre 20</w:t>
            </w:r>
            <w:r>
              <w:rPr>
                <w:szCs w:val="24"/>
              </w:rPr>
              <w:t>2</w:t>
            </w:r>
            <w:r w:rsidR="00032E76">
              <w:rPr>
                <w:szCs w:val="24"/>
              </w:rPr>
              <w:t>4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6DD96AA" w14:textId="1B364A10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>
              <w:rPr>
                <w:b/>
                <w:noProof/>
              </w:rPr>
              <w:t>TÉC</w:t>
            </w:r>
            <w:r w:rsidR="00032E76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DESENV</w:t>
            </w:r>
            <w:r w:rsidR="00032E76">
              <w:rPr>
                <w:b/>
                <w:noProof/>
              </w:rPr>
              <w:t>.</w:t>
            </w:r>
            <w:r>
              <w:rPr>
                <w:b/>
                <w:noProof/>
              </w:rPr>
              <w:t xml:space="preserve"> DE SISTEMAS</w:t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7DE9B14D" w14:textId="48CD0F9A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Pr="00FD2343">
              <w:rPr>
                <w:b/>
              </w:rPr>
              <w:t>SENAI</w:t>
            </w:r>
            <w:r w:rsidR="00032E76">
              <w:rPr>
                <w:b/>
              </w:rPr>
              <w:t xml:space="preserve"> </w:t>
            </w:r>
            <w:r w:rsidR="00094B06">
              <w:rPr>
                <w:b/>
              </w:rPr>
              <w:t>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7C2CC35" w14:textId="22D02BF1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 </w:t>
            </w:r>
            <w:r w:rsidR="00094B06">
              <w:rPr>
                <w:b/>
              </w:rPr>
              <w:t>Internet das Coisas (IoT)</w:t>
            </w:r>
          </w:p>
        </w:tc>
        <w:tc>
          <w:tcPr>
            <w:tcW w:w="4873" w:type="dxa"/>
            <w:gridSpan w:val="2"/>
            <w:shd w:val="clear" w:color="auto" w:fill="auto"/>
          </w:tcPr>
          <w:p w14:paraId="5720B411" w14:textId="4ACC5693" w:rsidR="00D73C1D" w:rsidRPr="00FD2343" w:rsidRDefault="00D73C1D" w:rsidP="009D646B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="002E6428">
              <w:rPr>
                <w:b/>
              </w:rPr>
              <w:t>Sergio Luiz</w:t>
            </w:r>
          </w:p>
        </w:tc>
      </w:tr>
      <w:tr w:rsidR="00D73C1D" w:rsidRPr="00FD2343" w14:paraId="6CF10E32" w14:textId="77777777" w:rsidTr="00D43DC7">
        <w:trPr>
          <w:trHeight w:val="401"/>
        </w:trPr>
        <w:tc>
          <w:tcPr>
            <w:tcW w:w="5559" w:type="dxa"/>
            <w:shd w:val="clear" w:color="auto" w:fill="auto"/>
          </w:tcPr>
          <w:p w14:paraId="12DF072E" w14:textId="30C2E04B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</w:p>
          <w:p w14:paraId="112324FD" w14:textId="77777777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  <w:shd w:val="clear" w:color="auto" w:fill="auto"/>
          </w:tcPr>
          <w:p w14:paraId="0C4EB702" w14:textId="77777777" w:rsidR="00D73C1D" w:rsidRPr="00FD2343" w:rsidRDefault="00D73C1D" w:rsidP="00D73C1D">
            <w:pPr>
              <w:spacing w:after="0"/>
            </w:pPr>
            <w:r w:rsidRPr="00FD2343">
              <w:t>Turma: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</w:tr>
      <w:tr w:rsidR="00D73C1D" w:rsidRPr="00951BD4" w14:paraId="2751AA5E" w14:textId="77777777" w:rsidTr="003D4892">
        <w:trPr>
          <w:trHeight w:val="583"/>
        </w:trPr>
        <w:tc>
          <w:tcPr>
            <w:tcW w:w="5559" w:type="dxa"/>
            <w:shd w:val="clear" w:color="auto" w:fill="auto"/>
          </w:tcPr>
          <w:p w14:paraId="76BA7BA3" w14:textId="49F3CE5D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17F98167" w:rsidR="00D73C1D" w:rsidRPr="00951BD4" w:rsidRDefault="00D73C1D" w:rsidP="00D43DC7">
            <w:pPr>
              <w:spacing w:after="0"/>
              <w:rPr>
                <w:b/>
              </w:rPr>
            </w:pPr>
            <w:r w:rsidRPr="00951BD4">
              <w:rPr>
                <w:b/>
              </w:rPr>
              <w:t>(</w:t>
            </w:r>
            <w:r w:rsidR="009D646B">
              <w:rPr>
                <w:b/>
              </w:rPr>
              <w:t xml:space="preserve">  </w:t>
            </w:r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 w:rsidR="009D646B">
              <w:rPr>
                <w:b/>
              </w:rPr>
              <w:t xml:space="preserve"> x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FF00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5F6FFD83" w14:textId="0E367549" w:rsidR="00D73C1D" w:rsidRDefault="00F37C6E" w:rsidP="00D73C1D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="001050A3">
              <w:rPr>
                <w:b/>
              </w:rPr>
              <w:t>9</w:t>
            </w:r>
            <w:r w:rsidR="009D646B">
              <w:rPr>
                <w:b/>
              </w:rPr>
              <w:t xml:space="preserve"> / 0</w:t>
            </w:r>
            <w:r w:rsidR="00032E76">
              <w:rPr>
                <w:b/>
              </w:rPr>
              <w:t>4</w:t>
            </w:r>
            <w:r w:rsidR="009D646B">
              <w:rPr>
                <w:b/>
              </w:rPr>
              <w:t xml:space="preserve"> / 202</w:t>
            </w:r>
            <w:r w:rsidR="00032E76">
              <w:rPr>
                <w:b/>
              </w:rPr>
              <w:t>4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77777777" w:rsidR="00D73C1D" w:rsidRPr="00FD2343" w:rsidRDefault="00D73C1D" w:rsidP="00D73C1D">
            <w:pPr>
              <w:spacing w:after="0"/>
            </w:pPr>
          </w:p>
        </w:tc>
      </w:tr>
    </w:tbl>
    <w:p w14:paraId="4BBB34A2" w14:textId="77777777" w:rsidR="00183B42" w:rsidRDefault="00183B42" w:rsidP="00E10CC8">
      <w:pPr>
        <w:jc w:val="center"/>
        <w:rPr>
          <w:b/>
          <w:sz w:val="28"/>
        </w:rPr>
      </w:pPr>
    </w:p>
    <w:p w14:paraId="260ABD8D" w14:textId="2381F5B0" w:rsidR="00D43DC7" w:rsidRDefault="00D8247C" w:rsidP="00E10CC8">
      <w:pPr>
        <w:jc w:val="center"/>
        <w:rPr>
          <w:b/>
          <w:sz w:val="28"/>
        </w:rPr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483F9B93">
                <wp:simplePos x="0" y="0"/>
                <wp:positionH relativeFrom="column">
                  <wp:posOffset>-66675</wp:posOffset>
                </wp:positionH>
                <wp:positionV relativeFrom="paragraph">
                  <wp:posOffset>281940</wp:posOffset>
                </wp:positionV>
                <wp:extent cx="6804837" cy="1381125"/>
                <wp:effectExtent l="19050" t="19050" r="1524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7" cy="1381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47FEF" id="Retângulo 2" o:spid="_x0000_s1026" style="position:absolute;margin-left:-5.25pt;margin-top:22.2pt;width:535.8pt;height:10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" fillcolor="#f2f2f2 [3052]" strokecolor="black [3213]" strokeweight="2.25pt"/>
            </w:pict>
          </mc:Fallback>
        </mc:AlternateContent>
      </w:r>
      <w:r w:rsidR="003E4314">
        <w:rPr>
          <w:b/>
          <w:sz w:val="28"/>
        </w:rPr>
        <w:t>SITUAÇÃO APRENDIZAGEM</w:t>
      </w:r>
    </w:p>
    <w:p w14:paraId="09B9E099" w14:textId="77777777" w:rsidR="003E4314" w:rsidRDefault="00E10CC8" w:rsidP="00722B73">
      <w:pPr>
        <w:spacing w:after="0"/>
        <w:jc w:val="both"/>
        <w:rPr>
          <w:b/>
        </w:rPr>
      </w:pPr>
      <w:r w:rsidRPr="00990790">
        <w:rPr>
          <w:b/>
        </w:rPr>
        <w:t xml:space="preserve">Orientações: </w:t>
      </w:r>
      <w:r w:rsidR="00032E76">
        <w:rPr>
          <w:b/>
        </w:rPr>
        <w:t xml:space="preserve"> </w:t>
      </w:r>
    </w:p>
    <w:p w14:paraId="5CE62A31" w14:textId="7AB861C6" w:rsidR="003C5A2C" w:rsidRDefault="003E4314" w:rsidP="0014091D">
      <w:pPr>
        <w:spacing w:after="0"/>
        <w:jc w:val="both"/>
      </w:pPr>
      <w:r>
        <w:t>Sua equipe foi convidada a desenvolver um projeto IoT, utilizando ARDUÍNO</w:t>
      </w:r>
      <w:r w:rsidR="004B036A">
        <w:t>. P</w:t>
      </w:r>
      <w:r w:rsidR="00120706">
        <w:t xml:space="preserve">ara o desenvolvimento do projeto cada membro da Equipe deve </w:t>
      </w:r>
      <w:r w:rsidR="00094B06">
        <w:t>desenvolvê-lo</w:t>
      </w:r>
      <w:r w:rsidR="00120706">
        <w:t xml:space="preserve"> utilizando no mínimo </w:t>
      </w:r>
      <w:r w:rsidR="004C3CDF">
        <w:t>4 componentes (Resistores não contam).</w:t>
      </w:r>
    </w:p>
    <w:p w14:paraId="3732BD43" w14:textId="3EC84362" w:rsidR="004C3CDF" w:rsidRDefault="004C3CDF" w:rsidP="0014091D">
      <w:pPr>
        <w:spacing w:after="0"/>
        <w:jc w:val="both"/>
      </w:pPr>
      <w:r>
        <w:t>Seu projeto deve ter alguma aplicação</w:t>
      </w:r>
      <w:r w:rsidR="0014091D">
        <w:t xml:space="preserve"> útil,</w:t>
      </w:r>
      <w:r>
        <w:t xml:space="preserve"> seja na indústria, casa domiciliar ou comercio</w:t>
      </w:r>
      <w:r w:rsidR="0014091D">
        <w:t xml:space="preserve"> ou a sociedade no geral (ONGs ,Associações  e </w:t>
      </w:r>
      <w:proofErr w:type="spellStart"/>
      <w:r w:rsidR="0014091D">
        <w:t>etc</w:t>
      </w:r>
      <w:proofErr w:type="spellEnd"/>
      <w:r w:rsidR="0014091D">
        <w:t>)</w:t>
      </w:r>
    </w:p>
    <w:p w14:paraId="7B019B9F" w14:textId="77777777" w:rsidR="004B036A" w:rsidRDefault="004B036A" w:rsidP="0014091D">
      <w:pPr>
        <w:spacing w:after="0"/>
        <w:jc w:val="both"/>
      </w:pPr>
    </w:p>
    <w:p w14:paraId="5908FEB8" w14:textId="5398D317" w:rsidR="004B036A" w:rsidRPr="00FA318D" w:rsidRDefault="004B036A" w:rsidP="0014091D">
      <w:pPr>
        <w:spacing w:after="0"/>
        <w:jc w:val="both"/>
        <w:rPr>
          <w:b/>
          <w:bCs/>
        </w:rPr>
      </w:pPr>
      <w:r w:rsidRPr="00FA318D">
        <w:rPr>
          <w:b/>
          <w:bCs/>
        </w:rPr>
        <w:t>O QUE ENTREGAR</w:t>
      </w:r>
    </w:p>
    <w:p w14:paraId="2BD1E49B" w14:textId="77777777" w:rsidR="0014091D" w:rsidRDefault="0014091D" w:rsidP="00722B73">
      <w:pPr>
        <w:spacing w:after="0"/>
        <w:jc w:val="both"/>
      </w:pPr>
    </w:p>
    <w:p w14:paraId="53084370" w14:textId="77777777" w:rsidR="00FD4531" w:rsidRDefault="004B036A" w:rsidP="00722B73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r>
        <w:rPr>
          <w:b/>
          <w:bCs/>
        </w:rPr>
        <w:t xml:space="preserve">Relatório contendo: </w:t>
      </w:r>
    </w:p>
    <w:p w14:paraId="2590A2F0" w14:textId="77777777" w:rsidR="00FD4531" w:rsidRPr="00FD4531" w:rsidRDefault="00163A42" w:rsidP="00FD4531">
      <w:pPr>
        <w:pStyle w:val="PargrafodaLista"/>
        <w:numPr>
          <w:ilvl w:val="1"/>
          <w:numId w:val="7"/>
        </w:numPr>
        <w:spacing w:after="0"/>
        <w:jc w:val="both"/>
      </w:pPr>
      <w:r w:rsidRPr="00FD4531">
        <w:t>Nome do</w:t>
      </w:r>
      <w:r w:rsidR="002909FD" w:rsidRPr="00FD4531">
        <w:t>s</w:t>
      </w:r>
      <w:r w:rsidRPr="00FD4531">
        <w:t xml:space="preserve"> Projeto</w:t>
      </w:r>
      <w:r w:rsidR="002909FD" w:rsidRPr="00FD4531">
        <w:t>s</w:t>
      </w:r>
      <w:r w:rsidRPr="00FD4531">
        <w:t xml:space="preserve">, </w:t>
      </w:r>
    </w:p>
    <w:p w14:paraId="5BA6237E" w14:textId="77777777" w:rsidR="00FD4531" w:rsidRPr="00FD4531" w:rsidRDefault="003B3FC2" w:rsidP="00FD4531">
      <w:pPr>
        <w:pStyle w:val="PargrafodaLista"/>
        <w:numPr>
          <w:ilvl w:val="1"/>
          <w:numId w:val="7"/>
        </w:numPr>
        <w:spacing w:after="0"/>
        <w:jc w:val="both"/>
      </w:pPr>
      <w:r w:rsidRPr="00FD4531">
        <w:t>componentes utilizados</w:t>
      </w:r>
      <w:r w:rsidR="00163A42" w:rsidRPr="00FD4531">
        <w:t xml:space="preserve">, </w:t>
      </w:r>
    </w:p>
    <w:p w14:paraId="6A394EB7" w14:textId="77777777" w:rsidR="00FD4531" w:rsidRPr="00FD4531" w:rsidRDefault="00163A42" w:rsidP="00FD4531">
      <w:pPr>
        <w:pStyle w:val="PargrafodaLista"/>
        <w:numPr>
          <w:ilvl w:val="1"/>
          <w:numId w:val="7"/>
        </w:numPr>
        <w:spacing w:after="0"/>
        <w:jc w:val="both"/>
      </w:pPr>
      <w:r w:rsidRPr="00FD4531">
        <w:t xml:space="preserve">código fonte, </w:t>
      </w:r>
    </w:p>
    <w:p w14:paraId="5F53122D" w14:textId="77777777" w:rsidR="00FD4531" w:rsidRPr="00FD4531" w:rsidRDefault="00163A42" w:rsidP="00FD4531">
      <w:pPr>
        <w:pStyle w:val="PargrafodaLista"/>
        <w:numPr>
          <w:ilvl w:val="1"/>
          <w:numId w:val="7"/>
        </w:numPr>
        <w:spacing w:after="0"/>
        <w:jc w:val="both"/>
      </w:pPr>
      <w:r w:rsidRPr="00FD4531">
        <w:t xml:space="preserve">aplicabilidade, </w:t>
      </w:r>
    </w:p>
    <w:p w14:paraId="78786CBD" w14:textId="77777777" w:rsidR="00FD4531" w:rsidRPr="00FD4531" w:rsidRDefault="00163A42" w:rsidP="00FD4531">
      <w:pPr>
        <w:pStyle w:val="PargrafodaLista"/>
        <w:numPr>
          <w:ilvl w:val="1"/>
          <w:numId w:val="7"/>
        </w:numPr>
        <w:spacing w:after="0"/>
        <w:jc w:val="both"/>
      </w:pPr>
      <w:r w:rsidRPr="00FD4531">
        <w:t xml:space="preserve">viabilidade da implantação, </w:t>
      </w:r>
    </w:p>
    <w:p w14:paraId="469AEA60" w14:textId="10ED3E37" w:rsidR="005D1F8A" w:rsidRPr="00FD4531" w:rsidRDefault="00163A42" w:rsidP="00FD4531">
      <w:pPr>
        <w:pStyle w:val="PargrafodaLista"/>
        <w:numPr>
          <w:ilvl w:val="1"/>
          <w:numId w:val="7"/>
        </w:numPr>
        <w:spacing w:after="0"/>
        <w:jc w:val="both"/>
      </w:pPr>
      <w:r w:rsidRPr="00FD4531">
        <w:t>custo</w:t>
      </w:r>
      <w:r w:rsidR="005D1F8A" w:rsidRPr="00FD4531">
        <w:t xml:space="preserve"> total do projeto.</w:t>
      </w:r>
    </w:p>
    <w:p w14:paraId="0506F5AC" w14:textId="77777777" w:rsidR="0033170B" w:rsidRDefault="005D1F8A" w:rsidP="00722B73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r>
        <w:rPr>
          <w:b/>
          <w:bCs/>
        </w:rPr>
        <w:t xml:space="preserve">Formato de entrega do Relatório: </w:t>
      </w:r>
    </w:p>
    <w:p w14:paraId="105ECB30" w14:textId="77777777" w:rsidR="0033170B" w:rsidRPr="00FD4531" w:rsidRDefault="005D1F8A" w:rsidP="00FD4531">
      <w:pPr>
        <w:pStyle w:val="PargrafodaLista"/>
        <w:numPr>
          <w:ilvl w:val="1"/>
          <w:numId w:val="8"/>
        </w:numPr>
        <w:spacing w:after="0"/>
        <w:jc w:val="both"/>
      </w:pPr>
      <w:r w:rsidRPr="00FD4531">
        <w:t xml:space="preserve">Capa, </w:t>
      </w:r>
    </w:p>
    <w:p w14:paraId="2F9CA48B" w14:textId="6BE67416" w:rsidR="0033170B" w:rsidRPr="00FD4531" w:rsidRDefault="0033170B" w:rsidP="00FD4531">
      <w:pPr>
        <w:pStyle w:val="PargrafodaLista"/>
        <w:numPr>
          <w:ilvl w:val="1"/>
          <w:numId w:val="8"/>
        </w:numPr>
        <w:spacing w:after="0"/>
        <w:jc w:val="both"/>
      </w:pPr>
      <w:r w:rsidRPr="00FD4531">
        <w:t>N</w:t>
      </w:r>
      <w:r w:rsidR="005D1F8A" w:rsidRPr="00FD4531">
        <w:t xml:space="preserve">ome dos membros da equipe, </w:t>
      </w:r>
    </w:p>
    <w:p w14:paraId="594BEE23" w14:textId="3B9A3FB8" w:rsidR="0033170B" w:rsidRPr="00FD4531" w:rsidRDefault="005D1F8A" w:rsidP="00FD4531">
      <w:pPr>
        <w:pStyle w:val="PargrafodaLista"/>
        <w:numPr>
          <w:ilvl w:val="1"/>
          <w:numId w:val="8"/>
        </w:numPr>
        <w:spacing w:after="0"/>
        <w:jc w:val="both"/>
      </w:pPr>
      <w:r w:rsidRPr="00FD4531">
        <w:t>Sumario,</w:t>
      </w:r>
    </w:p>
    <w:p w14:paraId="5F92987F" w14:textId="145C1206" w:rsidR="0033170B" w:rsidRPr="00FD4531" w:rsidRDefault="0033170B" w:rsidP="00FD4531">
      <w:pPr>
        <w:pStyle w:val="PargrafodaLista"/>
        <w:numPr>
          <w:ilvl w:val="1"/>
          <w:numId w:val="8"/>
        </w:numPr>
        <w:spacing w:after="0"/>
        <w:jc w:val="both"/>
      </w:pPr>
      <w:r w:rsidRPr="00FD4531">
        <w:t>L</w:t>
      </w:r>
      <w:r w:rsidR="005D1F8A" w:rsidRPr="00FD4531">
        <w:t>ista de figuras</w:t>
      </w:r>
      <w:r w:rsidRPr="00FD4531">
        <w:t xml:space="preserve"> de cada projeto dos membros da equipe</w:t>
      </w:r>
      <w:r w:rsidR="005D1F8A" w:rsidRPr="00FD4531">
        <w:t xml:space="preserve">, </w:t>
      </w:r>
    </w:p>
    <w:p w14:paraId="5DF7180F" w14:textId="2948F6DB" w:rsidR="0033170B" w:rsidRPr="00FD4531" w:rsidRDefault="0033170B" w:rsidP="00FD4531">
      <w:pPr>
        <w:pStyle w:val="PargrafodaLista"/>
        <w:numPr>
          <w:ilvl w:val="1"/>
          <w:numId w:val="8"/>
        </w:numPr>
        <w:spacing w:after="0"/>
        <w:jc w:val="both"/>
      </w:pPr>
      <w:r w:rsidRPr="00FD4531">
        <w:t>A</w:t>
      </w:r>
      <w:r w:rsidR="005D1F8A" w:rsidRPr="00FD4531">
        <w:t>nexo do código fonte</w:t>
      </w:r>
      <w:r w:rsidRPr="00FD4531">
        <w:t xml:space="preserve"> de cada projeto</w:t>
      </w:r>
      <w:r w:rsidR="005D1F8A" w:rsidRPr="00FD4531">
        <w:t>,</w:t>
      </w:r>
      <w:r w:rsidR="003B3FC2" w:rsidRPr="00FD4531">
        <w:t xml:space="preserve"> </w:t>
      </w:r>
    </w:p>
    <w:p w14:paraId="4BC13600" w14:textId="21836625" w:rsidR="0033170B" w:rsidRPr="00FD4531" w:rsidRDefault="0033170B" w:rsidP="00FD4531">
      <w:pPr>
        <w:pStyle w:val="PargrafodaLista"/>
        <w:numPr>
          <w:ilvl w:val="1"/>
          <w:numId w:val="8"/>
        </w:numPr>
        <w:spacing w:after="0"/>
        <w:jc w:val="both"/>
      </w:pPr>
      <w:r w:rsidRPr="00FD4531">
        <w:t>P</w:t>
      </w:r>
      <w:r w:rsidR="003B3FC2" w:rsidRPr="00FD4531">
        <w:t xml:space="preserve">rotótipo desenvolvido no </w:t>
      </w:r>
      <w:proofErr w:type="spellStart"/>
      <w:r w:rsidR="003B3FC2" w:rsidRPr="00FD4531">
        <w:t>TinkerCad</w:t>
      </w:r>
      <w:proofErr w:type="spellEnd"/>
      <w:r w:rsidR="000F0970" w:rsidRPr="00FD4531">
        <w:t xml:space="preserve"> de cada projeto</w:t>
      </w:r>
      <w:r w:rsidR="003B3FC2" w:rsidRPr="00FD4531">
        <w:t xml:space="preserve">, </w:t>
      </w:r>
    </w:p>
    <w:p w14:paraId="586DFFB4" w14:textId="3B918AC5" w:rsidR="002909FD" w:rsidRPr="00FD4531" w:rsidRDefault="003B3FC2" w:rsidP="00FD4531">
      <w:pPr>
        <w:pStyle w:val="PargrafodaLista"/>
        <w:numPr>
          <w:ilvl w:val="1"/>
          <w:numId w:val="8"/>
        </w:numPr>
        <w:spacing w:after="0"/>
        <w:jc w:val="both"/>
      </w:pPr>
      <w:r w:rsidRPr="00FD4531">
        <w:t xml:space="preserve">Foto do projeto desenvolvido na </w:t>
      </w:r>
      <w:r w:rsidR="000F0970" w:rsidRPr="00FD4531">
        <w:t>prática e que foi escolhido por todos</w:t>
      </w:r>
      <w:r w:rsidRPr="00FD4531">
        <w:t>;</w:t>
      </w:r>
    </w:p>
    <w:p w14:paraId="6DE84D42" w14:textId="1B0711BE" w:rsidR="002909FD" w:rsidRPr="00FD4531" w:rsidRDefault="002909FD" w:rsidP="00FD4531">
      <w:pPr>
        <w:pStyle w:val="PargrafodaLista"/>
        <w:numPr>
          <w:ilvl w:val="1"/>
          <w:numId w:val="8"/>
        </w:numPr>
        <w:spacing w:after="0"/>
        <w:jc w:val="both"/>
      </w:pPr>
      <w:r w:rsidRPr="00FD4531">
        <w:t xml:space="preserve">Justificativa da escolha do projeto </w:t>
      </w:r>
      <w:r w:rsidR="000F0970" w:rsidRPr="00FD4531">
        <w:t xml:space="preserve">escolhido </w:t>
      </w:r>
      <w:r w:rsidRPr="00FD4531">
        <w:t>dentre os que cada membro desenvolveu.</w:t>
      </w:r>
    </w:p>
    <w:p w14:paraId="34B3754D" w14:textId="141216F6" w:rsidR="000F0970" w:rsidRDefault="00587D2B" w:rsidP="00722B73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r>
        <w:rPr>
          <w:b/>
          <w:bCs/>
        </w:rPr>
        <w:t>Apresentação</w:t>
      </w:r>
    </w:p>
    <w:p w14:paraId="618C1D46" w14:textId="27E9CDD3" w:rsidR="00587D2B" w:rsidRDefault="00587D2B" w:rsidP="00722B73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r>
        <w:rPr>
          <w:b/>
          <w:bCs/>
        </w:rPr>
        <w:t xml:space="preserve">A equipe apresentará o projeto na teoria e na </w:t>
      </w:r>
      <w:r w:rsidR="00FD4531">
        <w:rPr>
          <w:b/>
          <w:bCs/>
        </w:rPr>
        <w:t>prática</w:t>
      </w:r>
      <w:r>
        <w:rPr>
          <w:b/>
          <w:bCs/>
        </w:rPr>
        <w:t>;</w:t>
      </w:r>
    </w:p>
    <w:p w14:paraId="718B2756" w14:textId="417CC065" w:rsidR="00587D2B" w:rsidRDefault="00587D2B" w:rsidP="00722B73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r>
        <w:rPr>
          <w:b/>
          <w:bCs/>
        </w:rPr>
        <w:t>O que apresentar:</w:t>
      </w:r>
    </w:p>
    <w:p w14:paraId="629CC599" w14:textId="1BC992D0" w:rsidR="00587D2B" w:rsidRPr="00FD4531" w:rsidRDefault="00587D2B" w:rsidP="00FD4531">
      <w:pPr>
        <w:pStyle w:val="PargrafodaLista"/>
        <w:numPr>
          <w:ilvl w:val="1"/>
          <w:numId w:val="9"/>
        </w:numPr>
        <w:spacing w:after="0"/>
        <w:jc w:val="both"/>
      </w:pPr>
      <w:r w:rsidRPr="00FD4531">
        <w:t>A finalidade do projeto;</w:t>
      </w:r>
    </w:p>
    <w:p w14:paraId="64F4376F" w14:textId="2D9B2935" w:rsidR="00FA318D" w:rsidRPr="00FD4531" w:rsidRDefault="00FA318D" w:rsidP="00FD4531">
      <w:pPr>
        <w:pStyle w:val="PargrafodaLista"/>
        <w:numPr>
          <w:ilvl w:val="1"/>
          <w:numId w:val="9"/>
        </w:numPr>
        <w:spacing w:after="0"/>
        <w:jc w:val="both"/>
      </w:pPr>
      <w:r w:rsidRPr="00FD4531">
        <w:t>A justificativa da escolha;</w:t>
      </w:r>
    </w:p>
    <w:p w14:paraId="7AF51918" w14:textId="19468E80" w:rsidR="00FA318D" w:rsidRPr="00FD4531" w:rsidRDefault="00FA318D" w:rsidP="00FD4531">
      <w:pPr>
        <w:pStyle w:val="PargrafodaLista"/>
        <w:numPr>
          <w:ilvl w:val="1"/>
          <w:numId w:val="9"/>
        </w:numPr>
        <w:spacing w:after="0"/>
        <w:jc w:val="both"/>
      </w:pPr>
      <w:r w:rsidRPr="00FD4531">
        <w:t>Onde utilizar o projeto</w:t>
      </w:r>
    </w:p>
    <w:p w14:paraId="11F15F16" w14:textId="5F98724E" w:rsidR="00587D2B" w:rsidRPr="00FD4531" w:rsidRDefault="00587D2B" w:rsidP="00FD4531">
      <w:pPr>
        <w:pStyle w:val="PargrafodaLista"/>
        <w:numPr>
          <w:ilvl w:val="1"/>
          <w:numId w:val="9"/>
        </w:numPr>
        <w:spacing w:after="0"/>
        <w:jc w:val="both"/>
      </w:pPr>
      <w:r w:rsidRPr="00FD4531">
        <w:t>Componentes utilizado e explicar os componentes;</w:t>
      </w:r>
    </w:p>
    <w:p w14:paraId="40F34CE8" w14:textId="2D3421B9" w:rsidR="00587D2B" w:rsidRDefault="00587D2B" w:rsidP="00FD4531">
      <w:pPr>
        <w:pStyle w:val="PargrafodaLista"/>
        <w:numPr>
          <w:ilvl w:val="1"/>
          <w:numId w:val="9"/>
        </w:numPr>
        <w:spacing w:after="0"/>
        <w:jc w:val="both"/>
        <w:rPr>
          <w:b/>
          <w:bCs/>
        </w:rPr>
      </w:pPr>
      <w:r w:rsidRPr="00FD4531">
        <w:lastRenderedPageBreak/>
        <w:t>Explicar o código</w:t>
      </w:r>
      <w:r>
        <w:rPr>
          <w:b/>
          <w:bCs/>
        </w:rPr>
        <w:t>;</w:t>
      </w:r>
    </w:p>
    <w:p w14:paraId="136B37DB" w14:textId="77777777" w:rsidR="00FA318D" w:rsidRDefault="00FA318D" w:rsidP="00FA318D">
      <w:pPr>
        <w:pStyle w:val="PargrafodaLista"/>
        <w:spacing w:after="0"/>
        <w:ind w:left="1440"/>
        <w:jc w:val="both"/>
        <w:rPr>
          <w:b/>
          <w:bCs/>
        </w:rPr>
      </w:pPr>
    </w:p>
    <w:p w14:paraId="7559367F" w14:textId="150A7F6B" w:rsidR="00FA318D" w:rsidRDefault="00FD4531" w:rsidP="00722B73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r>
        <w:rPr>
          <w:b/>
          <w:bCs/>
        </w:rPr>
        <w:t>Critérios</w:t>
      </w:r>
      <w:r w:rsidR="00FA318D">
        <w:rPr>
          <w:b/>
          <w:bCs/>
        </w:rPr>
        <w:t xml:space="preserve"> avaliativos:</w:t>
      </w:r>
    </w:p>
    <w:p w14:paraId="1952E2EB" w14:textId="5C7D4A0C" w:rsidR="00FA318D" w:rsidRDefault="00FA318D" w:rsidP="00FD4531">
      <w:pPr>
        <w:pStyle w:val="PargrafodaLista"/>
        <w:numPr>
          <w:ilvl w:val="1"/>
          <w:numId w:val="10"/>
        </w:numPr>
        <w:spacing w:after="0"/>
        <w:jc w:val="both"/>
        <w:rPr>
          <w:b/>
          <w:bCs/>
        </w:rPr>
      </w:pPr>
      <w:r>
        <w:rPr>
          <w:b/>
          <w:bCs/>
        </w:rPr>
        <w:t>Individual:</w:t>
      </w:r>
      <w:r w:rsidR="00FD4531">
        <w:rPr>
          <w:b/>
          <w:bCs/>
        </w:rPr>
        <w:t xml:space="preserve"> (peso 40)</w:t>
      </w:r>
    </w:p>
    <w:p w14:paraId="2353A7CD" w14:textId="77777777" w:rsidR="00FA318D" w:rsidRPr="00FD4531" w:rsidRDefault="00FA318D" w:rsidP="00FA318D">
      <w:pPr>
        <w:pStyle w:val="PargrafodaLista"/>
        <w:numPr>
          <w:ilvl w:val="2"/>
          <w:numId w:val="2"/>
        </w:numPr>
        <w:spacing w:after="0"/>
        <w:jc w:val="both"/>
      </w:pPr>
      <w:r w:rsidRPr="00FD4531">
        <w:t>Escolha do projeto individual</w:t>
      </w:r>
    </w:p>
    <w:p w14:paraId="1CF87262" w14:textId="77777777" w:rsidR="00FA318D" w:rsidRPr="00FD4531" w:rsidRDefault="00FA318D" w:rsidP="00FA318D">
      <w:pPr>
        <w:pStyle w:val="PargrafodaLista"/>
        <w:numPr>
          <w:ilvl w:val="2"/>
          <w:numId w:val="2"/>
        </w:numPr>
        <w:spacing w:after="0"/>
        <w:jc w:val="both"/>
      </w:pPr>
      <w:r w:rsidRPr="00FD4531">
        <w:t>Argumentos da escolha individual;</w:t>
      </w:r>
    </w:p>
    <w:p w14:paraId="76D83837" w14:textId="202355B2" w:rsidR="00FA318D" w:rsidRDefault="00FA318D" w:rsidP="00FD4531">
      <w:pPr>
        <w:pStyle w:val="PargrafodaLista"/>
        <w:numPr>
          <w:ilvl w:val="1"/>
          <w:numId w:val="11"/>
        </w:numPr>
        <w:spacing w:after="0"/>
        <w:jc w:val="both"/>
        <w:rPr>
          <w:b/>
          <w:bCs/>
        </w:rPr>
      </w:pPr>
      <w:r>
        <w:rPr>
          <w:b/>
          <w:bCs/>
        </w:rPr>
        <w:t>Grupo:</w:t>
      </w:r>
      <w:r w:rsidR="00FD4531">
        <w:rPr>
          <w:b/>
          <w:bCs/>
        </w:rPr>
        <w:t xml:space="preserve"> (</w:t>
      </w:r>
      <w:r w:rsidR="00DB2B63">
        <w:rPr>
          <w:b/>
          <w:bCs/>
        </w:rPr>
        <w:t xml:space="preserve">peso </w:t>
      </w:r>
      <w:r w:rsidR="00FD4531">
        <w:rPr>
          <w:b/>
          <w:bCs/>
        </w:rPr>
        <w:t>60)</w:t>
      </w:r>
    </w:p>
    <w:p w14:paraId="607F5C13" w14:textId="11BD2BB6" w:rsidR="00FA318D" w:rsidRPr="00FD4531" w:rsidRDefault="00FA318D" w:rsidP="00FA318D">
      <w:pPr>
        <w:pStyle w:val="PargrafodaLista"/>
        <w:numPr>
          <w:ilvl w:val="2"/>
          <w:numId w:val="2"/>
        </w:numPr>
        <w:spacing w:after="0"/>
        <w:jc w:val="both"/>
      </w:pPr>
      <w:r w:rsidRPr="00FD4531">
        <w:t>Apresentação do Projeto Escolhido,</w:t>
      </w:r>
    </w:p>
    <w:p w14:paraId="20468F7A" w14:textId="130EA753" w:rsidR="00FA318D" w:rsidRPr="00FD4531" w:rsidRDefault="00FA318D" w:rsidP="00FA318D">
      <w:pPr>
        <w:pStyle w:val="PargrafodaLista"/>
        <w:numPr>
          <w:ilvl w:val="2"/>
          <w:numId w:val="2"/>
        </w:numPr>
        <w:spacing w:after="0"/>
        <w:jc w:val="both"/>
      </w:pPr>
      <w:r w:rsidRPr="00FD4531">
        <w:t>Divisão da apresentação</w:t>
      </w:r>
    </w:p>
    <w:p w14:paraId="1E8A32FF" w14:textId="77777777" w:rsidR="00FA318D" w:rsidRPr="00FD4531" w:rsidRDefault="00FA318D" w:rsidP="00FA318D">
      <w:pPr>
        <w:pStyle w:val="PargrafodaLista"/>
        <w:numPr>
          <w:ilvl w:val="2"/>
          <w:numId w:val="2"/>
        </w:numPr>
        <w:spacing w:after="0"/>
        <w:jc w:val="both"/>
      </w:pPr>
      <w:r w:rsidRPr="00FD4531">
        <w:t>Uso de termos técnicos</w:t>
      </w:r>
    </w:p>
    <w:p w14:paraId="5481E145" w14:textId="77777777" w:rsidR="00FA318D" w:rsidRPr="00FD4531" w:rsidRDefault="00FA318D" w:rsidP="00FA318D">
      <w:pPr>
        <w:pStyle w:val="PargrafodaLista"/>
        <w:numPr>
          <w:ilvl w:val="2"/>
          <w:numId w:val="2"/>
        </w:numPr>
        <w:spacing w:after="0"/>
        <w:jc w:val="both"/>
      </w:pPr>
      <w:r w:rsidRPr="00FD4531">
        <w:t>Postura durante e após apresentação</w:t>
      </w:r>
    </w:p>
    <w:p w14:paraId="22FD3834" w14:textId="4F5EE37F" w:rsidR="00F33536" w:rsidRPr="00BA7208" w:rsidRDefault="00FA318D" w:rsidP="00FA318D">
      <w:pPr>
        <w:pStyle w:val="PargrafodaLista"/>
        <w:numPr>
          <w:ilvl w:val="2"/>
          <w:numId w:val="2"/>
        </w:numPr>
        <w:spacing w:after="0"/>
        <w:jc w:val="both"/>
        <w:rPr>
          <w:b/>
          <w:bCs/>
        </w:rPr>
      </w:pPr>
      <w:r w:rsidRPr="00FD4531">
        <w:t>Projeto Funcional</w:t>
      </w:r>
    </w:p>
    <w:p w14:paraId="566EF312" w14:textId="27C91745" w:rsidR="002E598A" w:rsidRDefault="002E598A" w:rsidP="00BA7208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r w:rsidRPr="002E598A">
        <w:rPr>
          <w:b/>
          <w:bCs/>
        </w:rPr>
        <w:t>Data da</w:t>
      </w:r>
      <w:r>
        <w:rPr>
          <w:b/>
          <w:bCs/>
        </w:rPr>
        <w:t xml:space="preserve"> Postagem do Arquivo WORD e Power Point</w:t>
      </w:r>
      <w:r w:rsidRPr="002E598A">
        <w:rPr>
          <w:b/>
          <w:bCs/>
        </w:rPr>
        <w:t>:</w:t>
      </w:r>
    </w:p>
    <w:p w14:paraId="3B55C619" w14:textId="671A96F9" w:rsidR="002E598A" w:rsidRPr="00A54FDB" w:rsidRDefault="00A54FDB" w:rsidP="002E598A">
      <w:pPr>
        <w:pStyle w:val="PargrafodaLista"/>
        <w:numPr>
          <w:ilvl w:val="1"/>
          <w:numId w:val="2"/>
        </w:numPr>
        <w:spacing w:after="0"/>
        <w:jc w:val="both"/>
        <w:rPr>
          <w:b/>
          <w:bCs/>
          <w:highlight w:val="yellow"/>
        </w:rPr>
      </w:pPr>
      <w:r w:rsidRPr="00A54FDB">
        <w:rPr>
          <w:b/>
          <w:bCs/>
          <w:highlight w:val="yellow"/>
        </w:rPr>
        <w:t>27 de Maio 2024 até as 22 horas</w:t>
      </w:r>
    </w:p>
    <w:p w14:paraId="733513D4" w14:textId="743EB3F0" w:rsidR="00BA7208" w:rsidRPr="00BA7208" w:rsidRDefault="00BA7208" w:rsidP="00BA7208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r w:rsidRPr="002E598A">
        <w:rPr>
          <w:b/>
          <w:bCs/>
        </w:rPr>
        <w:t>Data das apresentações:</w:t>
      </w:r>
      <w:r>
        <w:t xml:space="preserve"> (pode ocorrer mudanças de datas) caso a Equipe Pedagógica ou Coordenação solicite.</w:t>
      </w:r>
      <w:r w:rsidR="00930A81">
        <w:t xml:space="preserve"> Nessas DATAS </w:t>
      </w:r>
      <w:r w:rsidR="00FE70E3">
        <w:t xml:space="preserve">as equipes </w:t>
      </w:r>
      <w:r w:rsidR="008C398C">
        <w:t>têm</w:t>
      </w:r>
      <w:r w:rsidR="00FE70E3">
        <w:t xml:space="preserve"> a PRIMEIRA aula para montar o PROJETO.</w:t>
      </w:r>
    </w:p>
    <w:p w14:paraId="6384F207" w14:textId="00DF22BA" w:rsidR="00BA7208" w:rsidRPr="00DD6B78" w:rsidRDefault="00BA7208" w:rsidP="00BA7208">
      <w:pPr>
        <w:pStyle w:val="PargrafodaLista"/>
        <w:numPr>
          <w:ilvl w:val="1"/>
          <w:numId w:val="12"/>
        </w:numPr>
        <w:spacing w:after="0"/>
        <w:jc w:val="both"/>
        <w:rPr>
          <w:b/>
          <w:bCs/>
          <w:highlight w:val="green"/>
        </w:rPr>
      </w:pPr>
      <w:r w:rsidRPr="00DD6B78">
        <w:rPr>
          <w:highlight w:val="green"/>
        </w:rPr>
        <w:t>03 de Junho 2024</w:t>
      </w:r>
    </w:p>
    <w:p w14:paraId="58FD6249" w14:textId="0547F76A" w:rsidR="00BA7208" w:rsidRPr="00CE400F" w:rsidRDefault="00CE400F" w:rsidP="00BA7208">
      <w:pPr>
        <w:pStyle w:val="PargrafodaLista"/>
        <w:numPr>
          <w:ilvl w:val="1"/>
          <w:numId w:val="12"/>
        </w:numPr>
        <w:spacing w:after="0"/>
        <w:jc w:val="both"/>
        <w:rPr>
          <w:b/>
          <w:bCs/>
          <w:highlight w:val="green"/>
        </w:rPr>
      </w:pPr>
      <w:r>
        <w:rPr>
          <w:highlight w:val="green"/>
        </w:rPr>
        <w:t>10</w:t>
      </w:r>
      <w:r w:rsidR="00BA7208" w:rsidRPr="00DD6B78">
        <w:rPr>
          <w:highlight w:val="green"/>
        </w:rPr>
        <w:t xml:space="preserve"> de Junho 2024</w:t>
      </w:r>
    </w:p>
    <w:p w14:paraId="15DB8FED" w14:textId="5ED90F63" w:rsidR="00CE400F" w:rsidRPr="00CE400F" w:rsidRDefault="00CE400F" w:rsidP="008D3EC8">
      <w:pPr>
        <w:pStyle w:val="PargrafodaLista"/>
        <w:numPr>
          <w:ilvl w:val="1"/>
          <w:numId w:val="12"/>
        </w:numPr>
        <w:spacing w:after="0"/>
        <w:jc w:val="both"/>
        <w:rPr>
          <w:b/>
          <w:bCs/>
          <w:highlight w:val="green"/>
        </w:rPr>
      </w:pPr>
      <w:r w:rsidRPr="00CE400F">
        <w:rPr>
          <w:highlight w:val="green"/>
        </w:rPr>
        <w:t>1</w:t>
      </w:r>
      <w:r w:rsidRPr="00CE400F">
        <w:rPr>
          <w:highlight w:val="green"/>
        </w:rPr>
        <w:t>7</w:t>
      </w:r>
      <w:r w:rsidRPr="00CE400F">
        <w:rPr>
          <w:highlight w:val="green"/>
        </w:rPr>
        <w:t xml:space="preserve"> de Junho 2024</w:t>
      </w:r>
    </w:p>
    <w:sectPr w:rsidR="00CE400F" w:rsidRPr="00CE400F" w:rsidSect="00152E41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78A34" w14:textId="77777777" w:rsidR="00152E41" w:rsidRDefault="00152E41" w:rsidP="00BA72AF">
      <w:pPr>
        <w:spacing w:after="0" w:line="240" w:lineRule="auto"/>
      </w:pPr>
      <w:r>
        <w:separator/>
      </w:r>
    </w:p>
  </w:endnote>
  <w:endnote w:type="continuationSeparator" w:id="0">
    <w:p w14:paraId="0C7F25F1" w14:textId="77777777" w:rsidR="00152E41" w:rsidRDefault="00152E41" w:rsidP="00BA7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1312107"/>
      <w:docPartObj>
        <w:docPartGallery w:val="Page Numbers (Bottom of Page)"/>
        <w:docPartUnique/>
      </w:docPartObj>
    </w:sdtPr>
    <w:sdtContent>
      <w:p w14:paraId="312FC00A" w14:textId="383B083F" w:rsidR="00BA72AF" w:rsidRDefault="00BA72A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</w:p>
    </w:sdtContent>
  </w:sdt>
  <w:p w14:paraId="0EE95106" w14:textId="77777777" w:rsidR="00BA72AF" w:rsidRDefault="00BA72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448E2" w14:textId="77777777" w:rsidR="00152E41" w:rsidRDefault="00152E41" w:rsidP="00BA72AF">
      <w:pPr>
        <w:spacing w:after="0" w:line="240" w:lineRule="auto"/>
      </w:pPr>
      <w:r>
        <w:separator/>
      </w:r>
    </w:p>
  </w:footnote>
  <w:footnote w:type="continuationSeparator" w:id="0">
    <w:p w14:paraId="05B9ADD4" w14:textId="77777777" w:rsidR="00152E41" w:rsidRDefault="00152E41" w:rsidP="00BA7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F35B7"/>
    <w:multiLevelType w:val="hybridMultilevel"/>
    <w:tmpl w:val="7430E27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A589B"/>
    <w:multiLevelType w:val="hybridMultilevel"/>
    <w:tmpl w:val="E620E15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246EB"/>
    <w:multiLevelType w:val="hybridMultilevel"/>
    <w:tmpl w:val="94DAD56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CA00F2"/>
    <w:multiLevelType w:val="hybridMultilevel"/>
    <w:tmpl w:val="B1302B2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A1B7A"/>
    <w:multiLevelType w:val="hybridMultilevel"/>
    <w:tmpl w:val="14DE0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E4EFF"/>
    <w:multiLevelType w:val="hybridMultilevel"/>
    <w:tmpl w:val="47D4FB1C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D2072"/>
    <w:multiLevelType w:val="hybridMultilevel"/>
    <w:tmpl w:val="5712B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33F18"/>
    <w:multiLevelType w:val="hybridMultilevel"/>
    <w:tmpl w:val="E53E18E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C4EB7"/>
    <w:multiLevelType w:val="hybridMultilevel"/>
    <w:tmpl w:val="4276129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154978">
    <w:abstractNumId w:val="9"/>
  </w:num>
  <w:num w:numId="2" w16cid:durableId="1997605327">
    <w:abstractNumId w:val="2"/>
  </w:num>
  <w:num w:numId="3" w16cid:durableId="370762150">
    <w:abstractNumId w:val="5"/>
  </w:num>
  <w:num w:numId="4" w16cid:durableId="1174342096">
    <w:abstractNumId w:val="8"/>
  </w:num>
  <w:num w:numId="5" w16cid:durableId="1916814950">
    <w:abstractNumId w:val="3"/>
  </w:num>
  <w:num w:numId="6" w16cid:durableId="668868927">
    <w:abstractNumId w:val="7"/>
  </w:num>
  <w:num w:numId="7" w16cid:durableId="951011225">
    <w:abstractNumId w:val="10"/>
  </w:num>
  <w:num w:numId="8" w16cid:durableId="1815486767">
    <w:abstractNumId w:val="0"/>
  </w:num>
  <w:num w:numId="9" w16cid:durableId="2023584618">
    <w:abstractNumId w:val="1"/>
  </w:num>
  <w:num w:numId="10" w16cid:durableId="1890412042">
    <w:abstractNumId w:val="4"/>
  </w:num>
  <w:num w:numId="11" w16cid:durableId="1591357029">
    <w:abstractNumId w:val="6"/>
  </w:num>
  <w:num w:numId="12" w16cid:durableId="3021970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8"/>
    <w:rsid w:val="00013CF1"/>
    <w:rsid w:val="00032E76"/>
    <w:rsid w:val="00055995"/>
    <w:rsid w:val="00090E58"/>
    <w:rsid w:val="00094B06"/>
    <w:rsid w:val="000F0970"/>
    <w:rsid w:val="001050A3"/>
    <w:rsid w:val="00105AF9"/>
    <w:rsid w:val="00120706"/>
    <w:rsid w:val="0014091D"/>
    <w:rsid w:val="00141705"/>
    <w:rsid w:val="00146E48"/>
    <w:rsid w:val="00152E41"/>
    <w:rsid w:val="00155247"/>
    <w:rsid w:val="00163A42"/>
    <w:rsid w:val="00183B42"/>
    <w:rsid w:val="00197988"/>
    <w:rsid w:val="00211B82"/>
    <w:rsid w:val="00222224"/>
    <w:rsid w:val="0024465A"/>
    <w:rsid w:val="0026343E"/>
    <w:rsid w:val="00275891"/>
    <w:rsid w:val="002909FD"/>
    <w:rsid w:val="00292C2D"/>
    <w:rsid w:val="002E45B3"/>
    <w:rsid w:val="002E598A"/>
    <w:rsid w:val="002E6428"/>
    <w:rsid w:val="00320103"/>
    <w:rsid w:val="0033170B"/>
    <w:rsid w:val="00350308"/>
    <w:rsid w:val="003B3FC2"/>
    <w:rsid w:val="003C5A2C"/>
    <w:rsid w:val="003D4892"/>
    <w:rsid w:val="003E4314"/>
    <w:rsid w:val="004534CC"/>
    <w:rsid w:val="004B036A"/>
    <w:rsid w:val="004B1B1B"/>
    <w:rsid w:val="004C3CDF"/>
    <w:rsid w:val="0052487F"/>
    <w:rsid w:val="00587D2B"/>
    <w:rsid w:val="005D1F8A"/>
    <w:rsid w:val="005D7DB1"/>
    <w:rsid w:val="00623FC9"/>
    <w:rsid w:val="00636621"/>
    <w:rsid w:val="00670D7E"/>
    <w:rsid w:val="006929DB"/>
    <w:rsid w:val="00694C34"/>
    <w:rsid w:val="00695742"/>
    <w:rsid w:val="006B10E4"/>
    <w:rsid w:val="006B7A16"/>
    <w:rsid w:val="006C68BE"/>
    <w:rsid w:val="00722B73"/>
    <w:rsid w:val="00754A91"/>
    <w:rsid w:val="007A1661"/>
    <w:rsid w:val="007D7A63"/>
    <w:rsid w:val="00807B11"/>
    <w:rsid w:val="00832FDD"/>
    <w:rsid w:val="00870447"/>
    <w:rsid w:val="008A0B19"/>
    <w:rsid w:val="008B18ED"/>
    <w:rsid w:val="008C398C"/>
    <w:rsid w:val="008F5EF4"/>
    <w:rsid w:val="00901BB2"/>
    <w:rsid w:val="00930A81"/>
    <w:rsid w:val="00966449"/>
    <w:rsid w:val="009852B1"/>
    <w:rsid w:val="00990790"/>
    <w:rsid w:val="009A2FAA"/>
    <w:rsid w:val="009B1097"/>
    <w:rsid w:val="009D646B"/>
    <w:rsid w:val="009E18AD"/>
    <w:rsid w:val="00A04697"/>
    <w:rsid w:val="00A16796"/>
    <w:rsid w:val="00A3402D"/>
    <w:rsid w:val="00A45C12"/>
    <w:rsid w:val="00A4779D"/>
    <w:rsid w:val="00A54FDB"/>
    <w:rsid w:val="00BA377C"/>
    <w:rsid w:val="00BA7208"/>
    <w:rsid w:val="00BA72AF"/>
    <w:rsid w:val="00BC2C32"/>
    <w:rsid w:val="00BD6795"/>
    <w:rsid w:val="00C30991"/>
    <w:rsid w:val="00C379B0"/>
    <w:rsid w:val="00C91B06"/>
    <w:rsid w:val="00CE400F"/>
    <w:rsid w:val="00D43DC7"/>
    <w:rsid w:val="00D52BF6"/>
    <w:rsid w:val="00D677E3"/>
    <w:rsid w:val="00D73C1D"/>
    <w:rsid w:val="00D8247C"/>
    <w:rsid w:val="00D96D19"/>
    <w:rsid w:val="00DB2B63"/>
    <w:rsid w:val="00DC0B19"/>
    <w:rsid w:val="00DD5E1D"/>
    <w:rsid w:val="00DD6B78"/>
    <w:rsid w:val="00DD7DBB"/>
    <w:rsid w:val="00E042AB"/>
    <w:rsid w:val="00E10CC8"/>
    <w:rsid w:val="00E276E2"/>
    <w:rsid w:val="00E66834"/>
    <w:rsid w:val="00E77A1A"/>
    <w:rsid w:val="00E900F2"/>
    <w:rsid w:val="00E91205"/>
    <w:rsid w:val="00EB1EF4"/>
    <w:rsid w:val="00EB6146"/>
    <w:rsid w:val="00F0540A"/>
    <w:rsid w:val="00F24E3D"/>
    <w:rsid w:val="00F33536"/>
    <w:rsid w:val="00F3607B"/>
    <w:rsid w:val="00F37C6E"/>
    <w:rsid w:val="00F9058D"/>
    <w:rsid w:val="00FA318D"/>
    <w:rsid w:val="00FC3187"/>
    <w:rsid w:val="00FD4531"/>
    <w:rsid w:val="00FE70E3"/>
    <w:rsid w:val="00FF3F10"/>
    <w:rsid w:val="00FF4B79"/>
    <w:rsid w:val="09E24D65"/>
    <w:rsid w:val="4EA7AB5C"/>
    <w:rsid w:val="6878F514"/>
    <w:rsid w:val="6E04D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27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A72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2AF"/>
  </w:style>
  <w:style w:type="paragraph" w:styleId="Rodap">
    <w:name w:val="footer"/>
    <w:basedOn w:val="Normal"/>
    <w:link w:val="RodapChar"/>
    <w:uiPriority w:val="99"/>
    <w:unhideWhenUsed/>
    <w:rsid w:val="00BA72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E559F4F80B4BA702BCDB9C3384CE" ma:contentTypeVersion="3" ma:contentTypeDescription="Create a new document." ma:contentTypeScope="" ma:versionID="9b68641163fffc4affbd6546d573ec6b">
  <xsd:schema xmlns:xsd="http://www.w3.org/2001/XMLSchema" xmlns:xs="http://www.w3.org/2001/XMLSchema" xmlns:p="http://schemas.microsoft.com/office/2006/metadata/properties" xmlns:ns2="b72fba34-56c1-4714-94b4-93bf556fe85b" targetNamespace="http://schemas.microsoft.com/office/2006/metadata/properties" ma:root="true" ma:fieldsID="f69a014173e98393852f4bb2e39a1fdf" ns2:_="">
    <xsd:import namespace="b72fba34-56c1-4714-94b4-93bf556fe8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ba34-56c1-4714-94b4-93bf556fe8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2fba34-56c1-4714-94b4-93bf556fe85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4C97E-E48F-497E-9EC9-4DEEA78F3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BDA97-306B-403D-9AC9-6D86853D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fba34-56c1-4714-94b4-93bf556f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7947C-E95B-4847-842F-2AF652656C39}">
  <ds:schemaRefs>
    <ds:schemaRef ds:uri="http://schemas.microsoft.com/office/2006/metadata/properties"/>
    <ds:schemaRef ds:uri="http://schemas.microsoft.com/office/infopath/2007/PartnerControls"/>
    <ds:schemaRef ds:uri="b72fba34-56c1-4714-94b4-93bf556fe85b"/>
  </ds:schemaRefs>
</ds:datastoreItem>
</file>

<file path=customXml/itemProps4.xml><?xml version="1.0" encoding="utf-8"?>
<ds:datastoreItem xmlns:ds="http://schemas.openxmlformats.org/officeDocument/2006/customXml" ds:itemID="{072DFC9E-0D81-41CE-93FD-F0D63C73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318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SERGIO LUIZ DA SILVEIRA</cp:lastModifiedBy>
  <cp:revision>19</cp:revision>
  <cp:lastPrinted>2024-04-29T22:28:00Z</cp:lastPrinted>
  <dcterms:created xsi:type="dcterms:W3CDTF">2024-04-08T18:29:00Z</dcterms:created>
  <dcterms:modified xsi:type="dcterms:W3CDTF">2024-04-29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E559F4F80B4BA702BCDB9C3384CE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